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D08" w:rsidRPr="00C23EEE" w:rsidRDefault="00C23EEE">
      <w:pPr>
        <w:pStyle w:val="Titel"/>
      </w:pPr>
      <w:r>
        <w:t>German Credit C</w:t>
      </w:r>
      <w:r w:rsidR="000E01BF">
        <w:t>olor-</w:t>
      </w:r>
      <w:r>
        <w:t>B</w:t>
      </w:r>
      <w:r w:rsidR="000E01BF">
        <w:t>lind</w:t>
      </w:r>
      <w:bookmarkStart w:id="0" w:name="_GoBack"/>
      <w:bookmarkEnd w:id="0"/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654, 'k': 1, 'Score': 1.0</w:t>
      </w:r>
      <w:r w:rsidR="00EB7D51">
        <w:rPr>
          <w:color w:val="3F2C36"/>
          <w:sz w:val="20"/>
          <w:szCs w:val="20"/>
        </w:rPr>
        <w:t>000000000000000</w:t>
      </w:r>
      <w:r w:rsidRPr="00C23EEE">
        <w:rPr>
          <w:color w:val="3F2C36"/>
          <w:sz w:val="20"/>
          <w:szCs w:val="20"/>
        </w:rPr>
        <w:t>, 'Group': 0</w:t>
      </w:r>
      <w:r w:rsidRPr="00C23EEE">
        <w:rPr>
          <w:color w:val="3F2C36"/>
          <w:sz w:val="20"/>
          <w:szCs w:val="20"/>
        </w:rPr>
        <w:t>, 'Utility': 1.4426950408889634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891, 'k': 2, 'Score': 0.9634788985234082, 'Group': 0, 'Utility': 0.87699628746322411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 xml:space="preserve">{'Index': 827, 'k': 3, 'Score': 0.9420066211780169, 'Group': 1, </w:t>
      </w:r>
      <w:r w:rsidRPr="00C23EEE">
        <w:rPr>
          <w:color w:val="CC0000"/>
          <w:sz w:val="20"/>
          <w:szCs w:val="20"/>
        </w:rPr>
        <w:t>'Utility': 0.67951414042904668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769, 'k': 4, 'Score': 0.9257552084212175, 'Group': 0, 'Utility': 0.57520405184261703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263, 'k': 5, 'Score': 0.9148915339734488, 'Group': 0, 'Utility': 0.51061068725235315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30, 'k': 6, 'Score': 0</w:t>
      </w:r>
      <w:r w:rsidRPr="00C23EEE">
        <w:rPr>
          <w:color w:val="3F2C36"/>
          <w:sz w:val="20"/>
          <w:szCs w:val="20"/>
        </w:rPr>
        <w:t>.9129079211152771, 'Group': 0, 'Utility': 0.46914186739735608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808, 'k': 7, 'Score': 0.9017068827878809, 'Group': 0, 'Utility': 0.43362934937784053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243, 'k': 8, 'Score': 0.9002629392657567, 'Group': 0, 'Utility': 0.409727320799032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</w:t>
      </w:r>
      <w:r w:rsidRPr="00C23EEE">
        <w:rPr>
          <w:color w:val="3F2C36"/>
          <w:sz w:val="20"/>
          <w:szCs w:val="20"/>
        </w:rPr>
        <w:t>Index': 66, 'k': 9, 'Score': 0.8984551526487219, 'Group': 0, 'Utility': 0.39019411503288365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803, 'k': 10, 'Score': 0.8861122927489402, 'Group': 1, 'Utility': 0.36953752851551236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147, 'k': 11, 'Score': 0.8818414203072478, 'Group': 1, '</w:t>
      </w:r>
      <w:r w:rsidRPr="00C23EEE">
        <w:rPr>
          <w:color w:val="CC0000"/>
          <w:sz w:val="20"/>
          <w:szCs w:val="20"/>
        </w:rPr>
        <w:t>Utility': 0.3548790939017696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958, 'k': 12, 'Score': 0.8786100728116797, 'Group': 0, 'Utility': 0.34254480317740743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716, 'k': 13, 'Score': 0.8776749386857043, 'Group': 0, 'Utility': 0.33257138025631994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673, 'k': 14, 'Score'</w:t>
      </w:r>
      <w:r w:rsidRPr="00C23EEE">
        <w:rPr>
          <w:color w:val="3F2C36"/>
          <w:sz w:val="20"/>
          <w:szCs w:val="20"/>
        </w:rPr>
        <w:t>: 0.8769908749974441, 'Group': 0, 'Utility': 0.32384587059741282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872, 'k': 15, 'Score': 0.875584840813496, 'Group': 0, 'Utility': 0.3158004769297957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773, 'k': 16, 'Score': 0.873061748425369, 'Group': 0, 'Utility': 0.3081524906188095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950, 'k': 17, 'Score': 0.869156815803223, 'Group': 0, 'Utility': 0.30070762123549893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264, 'k': 18, 'Score': 0.8683481684573157, 'Group': 1, 'Utility': 0.2949112461155984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 xml:space="preserve">{'Index': 293, 'k': 19, 'Score': 0.8623399919929922, 'Group': </w:t>
      </w:r>
      <w:r w:rsidRPr="00C23EEE">
        <w:rPr>
          <w:color w:val="CC0000"/>
          <w:sz w:val="20"/>
          <w:szCs w:val="20"/>
        </w:rPr>
        <w:t>1, 'Utility': 0.2878561611148094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956, 'k': 20, 'Score': 0.8510703754589874, 'Group': 1, 'Utility': 0.27954150211334466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55, 'k': 21, 'Score': 0.8503116382578004, 'Group': 0, 'Utility': 0.2750889549685623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206, 'k': 22, 'Sco</w:t>
      </w:r>
      <w:r w:rsidRPr="00C23EEE">
        <w:rPr>
          <w:color w:val="3F2C36"/>
          <w:sz w:val="20"/>
          <w:szCs w:val="20"/>
        </w:rPr>
        <w:t>re': 0.8482735447242, 'Group': 0, 'Utility': 0.27053902393273233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492, 'k': 23, 'Score': 0.8481272459841925, 'Group': 1, 'Utility': 0.26687000638102354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320, 'k': 24, 'Score': 0.8475226174110342, 'Group': 1, 'Utility': 0.263297705013437</w:t>
      </w:r>
      <w:r w:rsidRPr="00C23EEE">
        <w:rPr>
          <w:color w:val="CC0000"/>
          <w:sz w:val="20"/>
          <w:szCs w:val="20"/>
        </w:rPr>
        <w:t>97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247, 'k': 25, 'Score': 0.845611392800435, 'Group': 0, 'Utility': 0.25954153995508755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107, 'k': 26, 'Score': 0.841062589828185, 'Group': 0, 'Utility': 0.25518938710332406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375, 'k': 27, 'Score': 0.839406055890173, 'Group':</w:t>
      </w:r>
      <w:r w:rsidRPr="00C23EEE">
        <w:rPr>
          <w:color w:val="CC0000"/>
          <w:sz w:val="20"/>
          <w:szCs w:val="20"/>
        </w:rPr>
        <w:t xml:space="preserve"> 1, 'Utility': 0.2519071243457496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CC0000"/>
          <w:sz w:val="20"/>
          <w:szCs w:val="20"/>
        </w:rPr>
        <w:t>{'Index': 913, 'k': 28, 'Score': 0.8392351823226774, 'Group': 1, 'Utility': 0.24923120055241729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>{'Index': 453, 'k': 29, 'Score': 0.8387783785305106, 'Group': 0, 'Utility': 0.24661267324644418}</w:t>
      </w:r>
    </w:p>
    <w:p w:rsidR="00036D08" w:rsidRPr="00C23EEE" w:rsidRDefault="000E01BF" w:rsidP="00C23EEE">
      <w:pPr>
        <w:spacing w:after="0"/>
        <w:rPr>
          <w:sz w:val="20"/>
          <w:szCs w:val="20"/>
        </w:rPr>
      </w:pPr>
      <w:r w:rsidRPr="00C23EEE">
        <w:rPr>
          <w:color w:val="3F2C36"/>
          <w:sz w:val="20"/>
          <w:szCs w:val="20"/>
        </w:rPr>
        <w:t xml:space="preserve">{'Index': 702, 'k': 30, </w:t>
      </w:r>
      <w:r w:rsidRPr="00C23EEE">
        <w:rPr>
          <w:color w:val="3F2C36"/>
          <w:sz w:val="20"/>
          <w:szCs w:val="20"/>
        </w:rPr>
        <w:t>'Score': 0.8386686541591615, 'Group': 0, 'Utility': 0.2442259112275586}</w:t>
      </w:r>
    </w:p>
    <w:sectPr w:rsidR="00036D08" w:rsidRPr="00C23E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D08"/>
    <w:rsid w:val="0006063C"/>
    <w:rsid w:val="000E01BF"/>
    <w:rsid w:val="0015074B"/>
    <w:rsid w:val="0029639D"/>
    <w:rsid w:val="00326F90"/>
    <w:rsid w:val="006448B9"/>
    <w:rsid w:val="00AA1D8D"/>
    <w:rsid w:val="00B47730"/>
    <w:rsid w:val="00C23EEE"/>
    <w:rsid w:val="00CB0664"/>
    <w:rsid w:val="00EB7D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9D325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20A5A-D7D9-4B1F-BD06-DE1AD15B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5</cp:revision>
  <dcterms:created xsi:type="dcterms:W3CDTF">2013-12-23T23:15:00Z</dcterms:created>
  <dcterms:modified xsi:type="dcterms:W3CDTF">2018-04-10T14:06:00Z</dcterms:modified>
  <cp:category/>
</cp:coreProperties>
</file>